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29" w:rsidRDefault="009A7D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Default="009A7D29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</w:t>
      </w:r>
      <w:bookmarkStart w:id="0" w:name="_GoBack"/>
      <w:bookmarkEnd w:id="0"/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学申请书（线上</w:t>
      </w:r>
      <w:r w:rsidRPr="009A7D29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短期集中课程</w:t>
      </w:r>
      <w:r w:rsidRPr="00826D4C"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  <w:t xml:space="preserve"> </w:t>
      </w:r>
      <w:r w:rsidR="00826D4C" w:rsidRPr="00826D4C"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  <w:t>）</w:t>
      </w:r>
      <w:r w:rsidR="00826D4C" w:rsidRPr="00826D4C"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  <w:t xml:space="preserve"> - </w:t>
      </w:r>
      <w:r w:rsidR="00826D4C" w:rsidRPr="00826D4C"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  <w:t>冬季</w:t>
      </w:r>
      <w:r w:rsidR="00826D4C" w:rsidRPr="00826D4C"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(2022/1/3~1/28)</w:t>
      </w:r>
    </w:p>
    <w:p w:rsidR="00826D4C" w:rsidRDefault="00826D4C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</w:p>
    <w:p w:rsidR="00826D4C" w:rsidRPr="00826D4C" w:rsidRDefault="00826D4C" w:rsidP="00E94F54">
      <w:pPr>
        <w:spacing w:after="0" w:line="240" w:lineRule="auto"/>
        <w:jc w:val="left"/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</w:pPr>
    </w:p>
    <w:p w:rsidR="00D8741C" w:rsidRPr="00280490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80490" w:rsidRPr="00280490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护照上的英文姓名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□ M   □ F</w:t>
            </w:r>
          </w:p>
        </w:tc>
      </w:tr>
      <w:tr w:rsidR="00280490" w:rsidRPr="00280490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联系方式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="00E94F54"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80490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769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80490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80490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(</w:t>
            </w:r>
            <w:r w:rsidR="003D3E2E"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包括邮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</w:p>
        </w:tc>
      </w:tr>
    </w:tbl>
    <w:p w:rsidR="00151433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826D4C" w:rsidRPr="00280490" w:rsidRDefault="00826D4C" w:rsidP="00E94F54">
      <w:pPr>
        <w:spacing w:after="0" w:line="240" w:lineRule="auto"/>
        <w:rPr>
          <w:rFonts w:asciiTheme="majorHAnsi" w:eastAsiaTheme="majorHAnsi" w:hAnsiTheme="majorHAnsi" w:cs="Arial" w:hint="eastAsia"/>
          <w:szCs w:val="20"/>
        </w:rPr>
      </w:pPr>
    </w:p>
    <w:p w:rsidR="001B3FF5" w:rsidRPr="00280490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280490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280490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城市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/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毕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预定</w:t>
            </w:r>
            <w:r w:rsidR="00E94F54"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)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年度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23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80490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826D4C" w:rsidRPr="00280490" w:rsidRDefault="00826D4C" w:rsidP="00E94F54">
      <w:pPr>
        <w:spacing w:after="0" w:line="240" w:lineRule="auto"/>
        <w:rPr>
          <w:rFonts w:asciiTheme="majorHAnsi" w:eastAsiaTheme="majorHAnsi" w:hAnsiTheme="majorHAnsi" w:cs="Arial" w:hint="eastAsia"/>
          <w:szCs w:val="20"/>
        </w:rPr>
      </w:pPr>
    </w:p>
    <w:p w:rsidR="00280490" w:rsidRPr="00280490" w:rsidRDefault="006377FF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280490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没有学过韩语的经历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□</w:t>
      </w:r>
      <w:r w:rsidR="009C3F8B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可以使用韩语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 (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初级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4C4A64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="00ED41B5"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="006377FF"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中级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>)</w:t>
      </w:r>
    </w:p>
    <w:p w:rsidR="00151433" w:rsidRDefault="00151433" w:rsidP="00E94F54">
      <w:pPr>
        <w:pStyle w:val="a3"/>
        <w:spacing w:after="0" w:line="240" w:lineRule="auto"/>
        <w:ind w:leftChars="0" w:left="360"/>
        <w:rPr>
          <w:rFonts w:asciiTheme="majorHAnsi" w:eastAsia="SimSun" w:hAnsiTheme="majorHAnsi" w:cs="Arial"/>
          <w:szCs w:val="20"/>
          <w:lang w:eastAsia="zh-CN"/>
        </w:rPr>
      </w:pPr>
    </w:p>
    <w:p w:rsidR="00826D4C" w:rsidRPr="00826D4C" w:rsidRDefault="00826D4C" w:rsidP="00E94F54">
      <w:pPr>
        <w:pStyle w:val="a3"/>
        <w:spacing w:after="0" w:line="240" w:lineRule="auto"/>
        <w:ind w:leftChars="0" w:left="360"/>
        <w:rPr>
          <w:rFonts w:asciiTheme="majorHAnsi" w:eastAsia="SimSun" w:hAnsiTheme="majorHAnsi" w:cs="Arial" w:hint="eastAsia"/>
          <w:szCs w:val="20"/>
          <w:lang w:eastAsia="zh-CN"/>
        </w:rPr>
      </w:pPr>
    </w:p>
    <w:p w:rsidR="00B51F29" w:rsidRPr="00280490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自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 (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期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间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 xml:space="preserve">:          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  <w:r w:rsidRPr="00280490">
        <w:rPr>
          <w:rFonts w:asciiTheme="majorHAnsi" w:eastAsiaTheme="majorHAnsi" w:hAnsiTheme="majorHAnsi" w:cs="Arial" w:hint="eastAsia"/>
          <w:kern w:val="0"/>
          <w:sz w:val="22"/>
          <w:lang w:eastAsia="zh-CN"/>
        </w:rPr>
        <w:t>月)</w:t>
      </w: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</w:t>
      </w:r>
    </w:p>
    <w:p w:rsidR="00280490" w:rsidRPr="00280490" w:rsidRDefault="00280490" w:rsidP="00280490">
      <w:pPr>
        <w:pStyle w:val="a3"/>
        <w:spacing w:after="0" w:line="240" w:lineRule="auto"/>
        <w:ind w:leftChars="0" w:left="360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□ 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学习</w:t>
      </w:r>
      <w:r w:rsidRPr="00280490">
        <w:rPr>
          <w:rFonts w:ascii="맑은 고딕" w:eastAsia="맑은 고딕" w:hAnsi="맑은 고딕" w:cs="맑은 고딕" w:hint="eastAsia"/>
          <w:kern w:val="0"/>
          <w:sz w:val="22"/>
          <w:lang w:eastAsia="zh-CN"/>
        </w:rPr>
        <w:t>机</w:t>
      </w:r>
      <w:r w:rsidRPr="00280490">
        <w:rPr>
          <w:rFonts w:ascii="새굴림" w:eastAsia="새굴림" w:hAnsi="새굴림" w:cs="새굴림" w:hint="eastAsia"/>
          <w:kern w:val="0"/>
          <w:sz w:val="22"/>
          <w:lang w:eastAsia="zh-CN"/>
        </w:rPr>
        <w:t>构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7"/>
        <w:gridCol w:w="2011"/>
        <w:gridCol w:w="1918"/>
        <w:gridCol w:w="2609"/>
        <w:gridCol w:w="1715"/>
      </w:tblGrid>
      <w:tr w:rsidR="00280490" w:rsidRPr="00280490" w:rsidTr="00280490">
        <w:trPr>
          <w:trHeight w:val="4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成绩</w:t>
            </w:r>
          </w:p>
        </w:tc>
      </w:tr>
      <w:tr w:rsidR="00280490" w:rsidRPr="00280490" w:rsidTr="00280490">
        <w:trPr>
          <w:trHeight w:val="512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280490" w:rsidRPr="00280490" w:rsidTr="00280490">
        <w:trPr>
          <w:trHeight w:val="53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80490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826D4C" w:rsidRPr="00280490" w:rsidRDefault="00826D4C" w:rsidP="00E94F54">
      <w:pPr>
        <w:spacing w:after="0" w:line="240" w:lineRule="auto"/>
        <w:rPr>
          <w:rFonts w:asciiTheme="majorHAnsi" w:eastAsiaTheme="majorHAnsi" w:hAnsiTheme="majorHAnsi" w:cs="Arial" w:hint="eastAsia"/>
          <w:b/>
          <w:szCs w:val="20"/>
        </w:rPr>
      </w:pPr>
    </w:p>
    <w:p w:rsidR="00280490" w:rsidRPr="00280490" w:rsidRDefault="00280490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="새굴림" w:eastAsia="새굴림" w:hAnsi="새굴림" w:cs="새굴림" w:hint="eastAsia"/>
          <w:b/>
          <w:sz w:val="22"/>
          <w:lang w:eastAsia="zh-CN"/>
        </w:rPr>
        <w:t>从何种途径获悉我们的网课</w:t>
      </w:r>
      <w:r w:rsidRPr="00280490">
        <w:rPr>
          <w:rFonts w:asciiTheme="majorHAnsi" w:eastAsiaTheme="majorHAnsi" w:hAnsiTheme="majorHAnsi" w:cs="Arial"/>
          <w:b/>
          <w:sz w:val="22"/>
          <w:lang w:eastAsia="zh-CN"/>
        </w:rPr>
        <w:t>?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93"/>
        <w:gridCol w:w="3394"/>
        <w:gridCol w:w="3450"/>
      </w:tblGrid>
      <w:tr w:rsidR="00280490" w:rsidRPr="00280490" w:rsidTr="00280490">
        <w:trPr>
          <w:trHeight w:val="505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网络</w:t>
            </w:r>
            <w:r w:rsidRPr="00280490">
              <w:rPr>
                <w:rFonts w:ascii="새굴림" w:eastAsia="SimSun" w:hAnsi="새굴림" w:cs="새굴림" w:hint="eastAsia"/>
                <w:kern w:val="0"/>
                <w:szCs w:val="20"/>
                <w:lang w:eastAsia="zh-CN"/>
              </w:rPr>
              <w:t>搜索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熟人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="바탕" w:eastAsia="바탕" w:hAnsi="바탕" w:cs="바탕" w:hint="eastAsia"/>
                <w:kern w:val="0"/>
                <w:szCs w:val="20"/>
              </w:rPr>
              <w:t>机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构</w:t>
            </w:r>
            <w:r w:rsidRPr="00280490">
              <w:rPr>
                <w:rFonts w:asciiTheme="majorHAnsi" w:eastAsiaTheme="majorHAnsi" w:hAnsiTheme="majorHAnsi" w:cs="Arial"/>
                <w:kern w:val="0"/>
                <w:szCs w:val="20"/>
              </w:rPr>
              <w:t>/</w:t>
            </w:r>
            <w:r w:rsidRPr="00280490">
              <w:rPr>
                <w:rFonts w:ascii="새굴림" w:eastAsia="새굴림" w:hAnsi="새굴림" w:cs="새굴림" w:hint="eastAsia"/>
                <w:kern w:val="0"/>
                <w:szCs w:val="20"/>
              </w:rPr>
              <w:t>学校</w:t>
            </w:r>
          </w:p>
        </w:tc>
      </w:tr>
      <w:tr w:rsidR="00280490" w:rsidRPr="00280490" w:rsidTr="00280490">
        <w:trPr>
          <w:trHeight w:val="628"/>
        </w:trPr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>□</w:t>
            </w:r>
            <w:r w:rsidRPr="00280490">
              <w:rPr>
                <w:rFonts w:hint="eastAsia"/>
              </w:rPr>
              <w:t xml:space="preserve"> </w:t>
            </w:r>
            <w:r w:rsidRPr="00280490">
              <w:rPr>
                <w:rFonts w:ascii="바탕" w:eastAsia="바탕" w:hAnsi="바탕" w:cs="바탕" w:hint="eastAsia"/>
                <w:kern w:val="0"/>
                <w:sz w:val="22"/>
              </w:rPr>
              <w:t>留</w:t>
            </w:r>
            <w:r w:rsidRPr="00280490">
              <w:rPr>
                <w:rFonts w:ascii="새굴림" w:eastAsia="새굴림" w:hAnsi="새굴림" w:cs="새굴림" w:hint="eastAsia"/>
                <w:kern w:val="0"/>
                <w:sz w:val="22"/>
              </w:rPr>
              <w:t>学中介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="SimSun" w:hAnsiTheme="majorHAnsi" w:cs="Arial"/>
                <w:kern w:val="0"/>
                <w:szCs w:val="20"/>
                <w:lang w:eastAsia="zh-CN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 w:val="22"/>
                <w:lang w:eastAsia="zh-CN"/>
              </w:rPr>
              <w:t>官网</w:t>
            </w:r>
          </w:p>
        </w:tc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280490" w:rsidRPr="00280490" w:rsidRDefault="00280490" w:rsidP="000F3C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280490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□ </w:t>
            </w:r>
            <w:r w:rsidRPr="00280490">
              <w:rPr>
                <w:rFonts w:asciiTheme="majorHAnsi" w:eastAsia="SimSun" w:hAnsiTheme="majorHAnsi" w:cs="Arial" w:hint="eastAsia"/>
                <w:kern w:val="0"/>
                <w:szCs w:val="20"/>
                <w:lang w:eastAsia="zh-CN"/>
              </w:rPr>
              <w:t>其他</w:t>
            </w:r>
            <w:r w:rsidRPr="0028049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(                       )</w:t>
            </w:r>
          </w:p>
        </w:tc>
      </w:tr>
    </w:tbl>
    <w:p w:rsidR="009A7D29" w:rsidRDefault="009A7D29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826D4C" w:rsidRDefault="00826D4C" w:rsidP="00280490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826D4C" w:rsidRPr="00280490" w:rsidRDefault="00826D4C" w:rsidP="00280490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CA4F91" w:rsidRPr="00280490" w:rsidRDefault="003B7F64" w:rsidP="0028049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280490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280490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="바탕" w:eastAsia="SimSun" w:hAnsi="바탕" w:cs="바탕" w:hint="eastAsia"/>
          <w:sz w:val="22"/>
          <w:lang w:eastAsia="zh-CN"/>
        </w:rPr>
        <w:t>本人保证不会将课程视频进行录音、录像以及向外传播。若有违反，将接受相应惩罚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4C4A64" w:rsidRPr="00280490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  <w:r w:rsidRPr="00280490">
        <w:rPr>
          <w:rFonts w:asciiTheme="majorHAnsi" w:eastAsiaTheme="majorHAnsi" w:hAnsiTheme="majorHAnsi" w:cs="Arial"/>
          <w:kern w:val="0"/>
          <w:sz w:val="22"/>
          <w:lang w:eastAsia="zh-CN"/>
        </w:rPr>
        <w:t xml:space="preserve"> □ </w:t>
      </w:r>
      <w:r w:rsidRPr="00280490">
        <w:rPr>
          <w:rFonts w:asciiTheme="majorHAnsi" w:eastAsia="SimSun" w:hAnsiTheme="majorHAnsi" w:cs="Arial" w:hint="eastAsia"/>
          <w:kern w:val="0"/>
          <w:sz w:val="22"/>
          <w:lang w:eastAsia="zh-CN"/>
        </w:rPr>
        <w:t>同意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kern w:val="0"/>
          <w:sz w:val="22"/>
          <w:lang w:eastAsia="zh-CN"/>
        </w:rPr>
      </w:pPr>
    </w:p>
    <w:p w:rsidR="00965AB5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826D4C" w:rsidRPr="00280490" w:rsidRDefault="00826D4C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 w:hint="eastAsia"/>
          <w:szCs w:val="20"/>
          <w:lang w:eastAsia="zh-CN"/>
        </w:rPr>
      </w:pPr>
    </w:p>
    <w:p w:rsidR="00ED41B5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280490" w:rsidRPr="00280490" w:rsidRDefault="00280490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</w:p>
    <w:p w:rsidR="004C4A64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: </w:t>
      </w:r>
      <w:r w:rsidR="00E94F5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 2020</w:t>
      </w:r>
      <w:r w:rsidR="004C4A64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 xml:space="preserve">.         . </w:t>
      </w:r>
    </w:p>
    <w:p w:rsidR="00E94F54" w:rsidRPr="00280490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</w:p>
    <w:p w:rsidR="00DE4008" w:rsidRPr="00280490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  <w:lang w:eastAsia="zh-CN"/>
        </w:rPr>
      </w:pPr>
      <w:r w:rsidRPr="00280490"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280490">
        <w:rPr>
          <w:rFonts w:asciiTheme="majorHAnsi" w:eastAsiaTheme="majorHAnsi" w:hAnsiTheme="majorHAnsi" w:cs="Arial"/>
          <w:b/>
          <w:sz w:val="22"/>
          <w:lang w:eastAsia="zh-CN"/>
        </w:rPr>
        <w:t>:</w:t>
      </w:r>
    </w:p>
    <w:sectPr w:rsidR="00DE4008" w:rsidRPr="00280490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64" w:rsidRDefault="005D1C64" w:rsidP="00A9413F">
      <w:pPr>
        <w:spacing w:after="0" w:line="240" w:lineRule="auto"/>
      </w:pPr>
      <w:r>
        <w:separator/>
      </w:r>
    </w:p>
  </w:endnote>
  <w:endnote w:type="continuationSeparator" w:id="0">
    <w:p w:rsidR="005D1C64" w:rsidRDefault="005D1C64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28090C3-59AC-4CDC-BE35-351254107535}"/>
    <w:embedBold r:id="rId2" w:subsetted="1" w:fontKey="{14E1688E-DF06-4F9A-8FF4-E216E18AD4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0C528E56-EE4D-40EC-9F52-688CB1BB72FD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A7B16240-4090-4F46-9CD5-6946E924F609}"/>
    <w:embedBold r:id="rId5" w:subsetted="1" w:fontKey="{2D0AA854-B16C-4672-83EE-C09DCBAC0D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DE2AF54A-3E6B-4F47-853A-BB69D8745DB4}"/>
    <w:embedBold r:id="rId7" w:subsetted="1" w:fontKey="{42DEA5CB-FF24-49A0-9F66-9EB573E68BB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64" w:rsidRDefault="005D1C64" w:rsidP="00A9413F">
      <w:pPr>
        <w:spacing w:after="0" w:line="240" w:lineRule="auto"/>
      </w:pPr>
      <w:r>
        <w:separator/>
      </w:r>
    </w:p>
  </w:footnote>
  <w:footnote w:type="continuationSeparator" w:id="0">
    <w:p w:rsidR="005D1C64" w:rsidRDefault="005D1C64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51B1A"/>
    <w:rsid w:val="00280490"/>
    <w:rsid w:val="002B240F"/>
    <w:rsid w:val="0034196F"/>
    <w:rsid w:val="003B7F64"/>
    <w:rsid w:val="003D3E2E"/>
    <w:rsid w:val="003D63F8"/>
    <w:rsid w:val="003F2970"/>
    <w:rsid w:val="00410758"/>
    <w:rsid w:val="0043397B"/>
    <w:rsid w:val="004C4A64"/>
    <w:rsid w:val="005D1C64"/>
    <w:rsid w:val="00636DC1"/>
    <w:rsid w:val="006377FF"/>
    <w:rsid w:val="00676DC3"/>
    <w:rsid w:val="00714755"/>
    <w:rsid w:val="00724D6B"/>
    <w:rsid w:val="00780969"/>
    <w:rsid w:val="00801AFF"/>
    <w:rsid w:val="00826D4C"/>
    <w:rsid w:val="00835DF0"/>
    <w:rsid w:val="0084129F"/>
    <w:rsid w:val="008A2352"/>
    <w:rsid w:val="0091439F"/>
    <w:rsid w:val="00956C1C"/>
    <w:rsid w:val="00965AB5"/>
    <w:rsid w:val="009A7D29"/>
    <w:rsid w:val="009C3F8B"/>
    <w:rsid w:val="00A328E0"/>
    <w:rsid w:val="00A55A64"/>
    <w:rsid w:val="00A9413F"/>
    <w:rsid w:val="00AE45DA"/>
    <w:rsid w:val="00B0708B"/>
    <w:rsid w:val="00B51F29"/>
    <w:rsid w:val="00B76ADF"/>
    <w:rsid w:val="00BA5166"/>
    <w:rsid w:val="00C95014"/>
    <w:rsid w:val="00C977CF"/>
    <w:rsid w:val="00CA4F91"/>
    <w:rsid w:val="00CE077A"/>
    <w:rsid w:val="00D3178F"/>
    <w:rsid w:val="00D8741C"/>
    <w:rsid w:val="00DE4008"/>
    <w:rsid w:val="00DE5F06"/>
    <w:rsid w:val="00E12BC2"/>
    <w:rsid w:val="00E6138B"/>
    <w:rsid w:val="00E741AF"/>
    <w:rsid w:val="00E94F54"/>
    <w:rsid w:val="00ED41B5"/>
    <w:rsid w:val="00F30296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BE7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972-E952-421C-B7F8-85558B7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8-19T08:04:00Z</dcterms:created>
  <dcterms:modified xsi:type="dcterms:W3CDTF">2021-08-19T08:04:00Z</dcterms:modified>
</cp:coreProperties>
</file>